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996"/>
        <w:gridCol w:w="212"/>
        <w:gridCol w:w="212"/>
        <w:gridCol w:w="940"/>
      </w:tblGrid>
      <w:tr w:rsidR="00A36F67" w:rsidRPr="003D0FBD" w14:paraId="44398551" w14:textId="77777777" w:rsidTr="00D25C8E">
        <w:trPr>
          <w:trHeight w:val="1296"/>
          <w:tblHeader/>
        </w:trPr>
        <w:tc>
          <w:tcPr>
            <w:tcW w:w="7996" w:type="dxa"/>
            <w:shd w:val="clear" w:color="auto" w:fill="EBEBEB" w:themeFill="background2"/>
            <w:tcMar>
              <w:left w:w="360" w:type="dxa"/>
            </w:tcMar>
            <w:vAlign w:val="center"/>
          </w:tcPr>
          <w:sdt>
            <w:sdtPr>
              <w:alias w:val="Enter Your Name:"/>
              <w:tag w:val="Enter Your Name:"/>
              <w:id w:val="1888060227"/>
              <w:placeholder>
                <w:docPart w:val="CBCC70F0BC954B29A097B7469DC2AD9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6CB95446" w14:textId="77777777" w:rsidR="00A36F67" w:rsidRPr="00D611FE" w:rsidRDefault="003350E6" w:rsidP="00D611FE">
                <w:pPr>
                  <w:pStyle w:val="Title"/>
                </w:pPr>
                <w:r>
                  <w:t>Leila Gharani</w:t>
                </w:r>
              </w:p>
            </w:sdtContent>
          </w:sdt>
          <w:p w14:paraId="1CE2E623" w14:textId="77777777" w:rsidR="00A36F67" w:rsidRPr="003D0FBD" w:rsidRDefault="00B7553D" w:rsidP="00343FBB">
            <w:pPr>
              <w:pStyle w:val="SenderAddress"/>
            </w:pPr>
            <w:sdt>
              <w:sdtPr>
                <w:alias w:val="Enter Address, City, ST ZIP Code:"/>
                <w:tag w:val="Enter Address, City, ST ZIP Code:"/>
                <w:id w:val="-1316105444"/>
                <w:placeholder>
                  <w:docPart w:val="37A57E0C36CD4B7FA878CEF22C994A6E"/>
                </w:placeholder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36F67" w:rsidRPr="006F1118">
                  <w:t>Address, City, ST ZIP Code</w:t>
                </w:r>
              </w:sdtContent>
            </w:sdt>
          </w:p>
          <w:p w14:paraId="47A384FC" w14:textId="77777777" w:rsidR="00A36F67" w:rsidRPr="003D0FBD" w:rsidRDefault="00B7553D" w:rsidP="00343FBB">
            <w:pPr>
              <w:pStyle w:val="SenderAddress"/>
            </w:pPr>
            <w:sdt>
              <w:sdtPr>
                <w:alias w:val="Enter Telephone:"/>
                <w:tag w:val="Enter Telephone:"/>
                <w:id w:val="-1088775218"/>
                <w:placeholder>
                  <w:docPart w:val="7CEB809718C14466A78CD6A71A4D3DB7"/>
                </w:placeholder>
                <w:temporary/>
                <w:showingPlcHdr/>
                <w15:appearance w15:val="hidden"/>
              </w:sdtPr>
              <w:sdtEndPr/>
              <w:sdtContent>
                <w:r w:rsidR="005E5E2B" w:rsidRPr="006F1118">
                  <w:t>Telephone</w:t>
                </w:r>
              </w:sdtContent>
            </w:sdt>
            <w:r w:rsidR="00A36F67" w:rsidRPr="003D0FBD">
              <w:t xml:space="preserve">  </w:t>
            </w:r>
            <w:sdt>
              <w:sdtPr>
                <w:alias w:val="Enter Email:"/>
                <w:tag w:val="Enter Email:"/>
                <w:id w:val="-1812935132"/>
                <w:placeholder>
                  <w:docPart w:val="B8EC0BC10EEF436CACF538818BE838D1"/>
                </w:placeholder>
                <w:temporary/>
                <w:showingPlcHdr/>
                <w15:appearance w15:val="hidden"/>
              </w:sdtPr>
              <w:sdtEndPr/>
              <w:sdtContent>
                <w:r w:rsidR="00A36F67" w:rsidRPr="003D0FBD">
                  <w:t>Email</w:t>
                </w:r>
              </w:sdtContent>
            </w:sdt>
          </w:p>
        </w:tc>
        <w:tc>
          <w:tcPr>
            <w:tcW w:w="212" w:type="dxa"/>
            <w:shd w:val="clear" w:color="auto" w:fill="17AE92" w:themeFill="accent1"/>
            <w:vAlign w:val="center"/>
          </w:tcPr>
          <w:p w14:paraId="6731A132" w14:textId="77777777" w:rsidR="00A36F67" w:rsidRPr="003D0FBD" w:rsidRDefault="00A36F67" w:rsidP="00F6207E"/>
        </w:tc>
        <w:tc>
          <w:tcPr>
            <w:tcW w:w="212" w:type="dxa"/>
            <w:shd w:val="clear" w:color="auto" w:fill="F7A23F" w:themeFill="accent2"/>
            <w:vAlign w:val="center"/>
          </w:tcPr>
          <w:p w14:paraId="7601D959" w14:textId="77777777" w:rsidR="00A36F67" w:rsidRPr="003D0FBD" w:rsidRDefault="00A36F67" w:rsidP="00F6207E"/>
        </w:tc>
        <w:tc>
          <w:tcPr>
            <w:tcW w:w="940" w:type="dxa"/>
            <w:shd w:val="clear" w:color="auto" w:fill="6F7E84" w:themeFill="accent3"/>
            <w:vAlign w:val="center"/>
          </w:tcPr>
          <w:p w14:paraId="3FFC1189" w14:textId="77777777" w:rsidR="00A36F67" w:rsidRPr="003D0FBD" w:rsidRDefault="00A36F67" w:rsidP="00F6207E"/>
        </w:tc>
      </w:tr>
    </w:tbl>
    <w:p w14:paraId="6DBC5861" w14:textId="77777777" w:rsidR="00D9441F" w:rsidRDefault="00D9441F" w:rsidP="00156EF1">
      <w:pPr>
        <w:pStyle w:val="Salutation"/>
      </w:pPr>
    </w:p>
    <w:p w14:paraId="6D9766EA" w14:textId="77777777" w:rsidR="003350E6" w:rsidRDefault="003350E6" w:rsidP="003350E6"/>
    <w:p w14:paraId="64540B94" w14:textId="3BCE9863" w:rsidR="00CB5806" w:rsidRDefault="00CB5806" w:rsidP="003350E6">
      <w:r>
        <w:t>Hello</w:t>
      </w:r>
      <w:r w:rsidR="001A29DA">
        <w:t xml:space="preserve"> </w:t>
      </w:r>
      <w:bookmarkStart w:id="0" w:name="PersonName"/>
      <w:bookmarkEnd w:id="0"/>
      <w:r w:rsidR="00B7553D">
        <w:t>Tom Berger</w:t>
      </w:r>
      <w:r w:rsidR="00146EB2">
        <w:t>,</w:t>
      </w:r>
    </w:p>
    <w:p w14:paraId="074D0E40" w14:textId="77777777" w:rsidR="00CB5806" w:rsidRDefault="00CB5806" w:rsidP="003350E6">
      <w:r>
        <w:t>Please find below the latest sales data for your region.</w:t>
      </w:r>
    </w:p>
    <w:p w14:paraId="32286CCA" w14:textId="27DA1291" w:rsidR="00CB5806" w:rsidRDefault="00CB5806" w:rsidP="003350E6">
      <w:r>
        <w:t xml:space="preserve">Total sales in your region is: </w:t>
      </w:r>
      <w:bookmarkStart w:id="1" w:name="SalesValue"/>
      <w:bookmarkEnd w:id="1"/>
      <w:r w:rsidR="00B7553D">
        <w:t>$6,48,743</w:t>
      </w:r>
      <w:r w:rsidR="006B4B63">
        <w:t>.</w:t>
      </w:r>
    </w:p>
    <w:p w14:paraId="53E25C6B" w14:textId="77777777" w:rsidR="00CB5806" w:rsidRDefault="00CB5806" w:rsidP="003350E6">
      <w:r>
        <w:t>We appreciate your hard work and dedication.</w:t>
      </w:r>
    </w:p>
    <w:p w14:paraId="2E006950" w14:textId="77777777" w:rsidR="00CB5806" w:rsidRDefault="00CB5806" w:rsidP="003350E6"/>
    <w:p w14:paraId="60D4DFE0" w14:textId="77777777" w:rsidR="00CB5806" w:rsidRPr="003350E6" w:rsidRDefault="00CB5806" w:rsidP="003350E6"/>
    <w:sectPr w:rsidR="00CB5806" w:rsidRPr="003350E6" w:rsidSect="00EB1088">
      <w:footerReference w:type="default" r:id="rId11"/>
      <w:footerReference w:type="first" r:id="rId12"/>
      <w:pgSz w:w="12240" w:h="15840" w:code="1"/>
      <w:pgMar w:top="1008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83A2" w14:textId="77777777" w:rsidR="006E476F" w:rsidRDefault="006E476F">
      <w:pPr>
        <w:spacing w:after="0" w:line="240" w:lineRule="auto"/>
      </w:pPr>
      <w:r>
        <w:separator/>
      </w:r>
    </w:p>
  </w:endnote>
  <w:endnote w:type="continuationSeparator" w:id="0">
    <w:p w14:paraId="5DEAB837" w14:textId="77777777" w:rsidR="006E476F" w:rsidRDefault="006E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60"/>
      <w:gridCol w:w="7588"/>
      <w:gridCol w:w="202"/>
      <w:gridCol w:w="202"/>
      <w:gridCol w:w="1008"/>
    </w:tblGrid>
    <w:tr w:rsidR="00CB2712" w14:paraId="55571F85" w14:textId="77777777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14:paraId="74822D22" w14:textId="77777777"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14:paraId="410A7347" w14:textId="77777777" w:rsidR="00CB2712" w:rsidRDefault="00AE267E" w:rsidP="00CB2712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2D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14:paraId="48F5436F" w14:textId="77777777"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14:paraId="0428CE99" w14:textId="77777777"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14:paraId="2C8A6BD2" w14:textId="77777777" w:rsidR="00CB2712" w:rsidRDefault="00CB2712" w:rsidP="00CB2712"/>
      </w:tc>
    </w:tr>
  </w:tbl>
  <w:p w14:paraId="0A610F0E" w14:textId="77777777" w:rsidR="00CB2712" w:rsidRDefault="00CB2712" w:rsidP="00CB2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59"/>
      <w:gridCol w:w="7634"/>
      <w:gridCol w:w="187"/>
      <w:gridCol w:w="187"/>
      <w:gridCol w:w="993"/>
    </w:tblGrid>
    <w:tr w:rsidR="006515E8" w14:paraId="61868FB0" w14:textId="77777777" w:rsidTr="00E12DAB">
      <w:trPr>
        <w:trHeight w:hRule="exact" w:val="288"/>
      </w:trPr>
      <w:tc>
        <w:tcPr>
          <w:tcW w:w="360" w:type="dxa"/>
          <w:shd w:val="clear" w:color="auto" w:fill="EBEBEB" w:themeFill="background2"/>
          <w:vAlign w:val="center"/>
        </w:tcPr>
        <w:p w14:paraId="22685999" w14:textId="77777777" w:rsidR="006515E8" w:rsidRDefault="006515E8" w:rsidP="006515E8"/>
      </w:tc>
      <w:tc>
        <w:tcPr>
          <w:tcW w:w="7646" w:type="dxa"/>
          <w:shd w:val="clear" w:color="auto" w:fill="EBEBEB" w:themeFill="background2"/>
          <w:vAlign w:val="center"/>
        </w:tcPr>
        <w:p w14:paraId="1841FDEE" w14:textId="77777777" w:rsidR="006515E8" w:rsidRDefault="006515E8" w:rsidP="006515E8"/>
      </w:tc>
      <w:tc>
        <w:tcPr>
          <w:tcW w:w="187" w:type="dxa"/>
          <w:shd w:val="clear" w:color="auto" w:fill="17AE92" w:themeFill="accent1"/>
          <w:vAlign w:val="center"/>
        </w:tcPr>
        <w:p w14:paraId="36B7418B" w14:textId="77777777" w:rsidR="006515E8" w:rsidRDefault="006515E8" w:rsidP="006515E8"/>
      </w:tc>
      <w:tc>
        <w:tcPr>
          <w:tcW w:w="187" w:type="dxa"/>
          <w:shd w:val="clear" w:color="auto" w:fill="F7A23F" w:themeFill="accent2"/>
          <w:vAlign w:val="center"/>
        </w:tcPr>
        <w:p w14:paraId="2F5A402C" w14:textId="77777777" w:rsidR="006515E8" w:rsidRDefault="006515E8" w:rsidP="006515E8"/>
      </w:tc>
      <w:tc>
        <w:tcPr>
          <w:tcW w:w="994" w:type="dxa"/>
          <w:shd w:val="clear" w:color="auto" w:fill="6F7E84" w:themeFill="accent3"/>
          <w:vAlign w:val="center"/>
        </w:tcPr>
        <w:p w14:paraId="345CA72F" w14:textId="77777777" w:rsidR="006515E8" w:rsidRDefault="006515E8" w:rsidP="006515E8"/>
      </w:tc>
    </w:tr>
  </w:tbl>
  <w:p w14:paraId="02433612" w14:textId="77777777" w:rsidR="00D25C8E" w:rsidRDefault="00D25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0FED" w14:textId="77777777" w:rsidR="006E476F" w:rsidRDefault="006E476F">
      <w:pPr>
        <w:spacing w:after="0" w:line="240" w:lineRule="auto"/>
      </w:pPr>
      <w:r>
        <w:separator/>
      </w:r>
    </w:p>
  </w:footnote>
  <w:footnote w:type="continuationSeparator" w:id="0">
    <w:p w14:paraId="6A35EA90" w14:textId="77777777" w:rsidR="006E476F" w:rsidRDefault="006E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489607">
    <w:abstractNumId w:val="9"/>
  </w:num>
  <w:num w:numId="2" w16cid:durableId="730541968">
    <w:abstractNumId w:val="7"/>
  </w:num>
  <w:num w:numId="3" w16cid:durableId="1014115087">
    <w:abstractNumId w:val="6"/>
  </w:num>
  <w:num w:numId="4" w16cid:durableId="1273636221">
    <w:abstractNumId w:val="5"/>
  </w:num>
  <w:num w:numId="5" w16cid:durableId="1567687137">
    <w:abstractNumId w:val="4"/>
  </w:num>
  <w:num w:numId="6" w16cid:durableId="1061903318">
    <w:abstractNumId w:val="8"/>
  </w:num>
  <w:num w:numId="7" w16cid:durableId="1448962298">
    <w:abstractNumId w:val="3"/>
  </w:num>
  <w:num w:numId="8" w16cid:durableId="1228373694">
    <w:abstractNumId w:val="2"/>
  </w:num>
  <w:num w:numId="9" w16cid:durableId="326633881">
    <w:abstractNumId w:val="1"/>
  </w:num>
  <w:num w:numId="10" w16cid:durableId="62904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1F"/>
    <w:rsid w:val="00000A9D"/>
    <w:rsid w:val="00000B8B"/>
    <w:rsid w:val="00146EB2"/>
    <w:rsid w:val="00156EF1"/>
    <w:rsid w:val="001A29DA"/>
    <w:rsid w:val="002229ED"/>
    <w:rsid w:val="002C2563"/>
    <w:rsid w:val="003350E6"/>
    <w:rsid w:val="00343FBB"/>
    <w:rsid w:val="0037096C"/>
    <w:rsid w:val="003D0FBD"/>
    <w:rsid w:val="00401E15"/>
    <w:rsid w:val="00480808"/>
    <w:rsid w:val="004B5284"/>
    <w:rsid w:val="004C4C29"/>
    <w:rsid w:val="00565E2F"/>
    <w:rsid w:val="005E5E2B"/>
    <w:rsid w:val="006515E8"/>
    <w:rsid w:val="006B4B63"/>
    <w:rsid w:val="006C3041"/>
    <w:rsid w:val="006E476F"/>
    <w:rsid w:val="006F1118"/>
    <w:rsid w:val="00741FDE"/>
    <w:rsid w:val="008347EF"/>
    <w:rsid w:val="00946252"/>
    <w:rsid w:val="0098300D"/>
    <w:rsid w:val="009E37DE"/>
    <w:rsid w:val="009F0B81"/>
    <w:rsid w:val="00A36F67"/>
    <w:rsid w:val="00A55B90"/>
    <w:rsid w:val="00AB1341"/>
    <w:rsid w:val="00AE267E"/>
    <w:rsid w:val="00B116D7"/>
    <w:rsid w:val="00B7553D"/>
    <w:rsid w:val="00B8163C"/>
    <w:rsid w:val="00B9569D"/>
    <w:rsid w:val="00BF473C"/>
    <w:rsid w:val="00C62B67"/>
    <w:rsid w:val="00CB2712"/>
    <w:rsid w:val="00CB5806"/>
    <w:rsid w:val="00CD5E29"/>
    <w:rsid w:val="00D25C8E"/>
    <w:rsid w:val="00D35E92"/>
    <w:rsid w:val="00D4190C"/>
    <w:rsid w:val="00D611FE"/>
    <w:rsid w:val="00D66811"/>
    <w:rsid w:val="00D906CA"/>
    <w:rsid w:val="00D9441F"/>
    <w:rsid w:val="00E12DAB"/>
    <w:rsid w:val="00E156BA"/>
    <w:rsid w:val="00EB1088"/>
    <w:rsid w:val="00EE1211"/>
    <w:rsid w:val="00EE4599"/>
    <w:rsid w:val="00F07379"/>
    <w:rsid w:val="00F30102"/>
    <w:rsid w:val="00F353FD"/>
    <w:rsid w:val="00F35E7E"/>
    <w:rsid w:val="00F4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200DA2"/>
  <w15:chartTrackingRefBased/>
  <w15:docId w15:val="{05E604FC-3047-43F0-A800-02DB1C97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Heading1">
    <w:name w:val="heading 1"/>
    <w:basedOn w:val="Normal"/>
    <w:next w:val="Normal"/>
    <w:link w:val="Heading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3A3A3A" w:themeColor="background2" w:themeShade="40"/>
    </w:rPr>
  </w:style>
  <w:style w:type="paragraph" w:styleId="Header">
    <w:name w:val="header"/>
    <w:basedOn w:val="Normal"/>
    <w:link w:val="HeaderChar"/>
    <w:uiPriority w:val="19"/>
    <w:unhideWhenUsed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EE4599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D25C8E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D25C8E"/>
  </w:style>
  <w:style w:type="paragraph" w:customStyle="1" w:styleId="RecipientAddress">
    <w:name w:val="Recipient Address"/>
    <w:basedOn w:val="Normal"/>
    <w:uiPriority w:val="3"/>
    <w:qFormat/>
    <w:rsid w:val="003D0FBD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343FBB"/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343FBB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5E29"/>
    <w:rPr>
      <w:color w:val="11698B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11826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\AppData\Roaming\Microsoft\Templates\Business%20letter%20(Sales%20Strip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CC70F0BC954B29A097B7469DC2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ACA5-C094-4295-B136-EE2DC0B4DF92}"/>
      </w:docPartPr>
      <w:docPartBody>
        <w:p w:rsidR="00E5514D" w:rsidRDefault="00162D0A">
          <w:pPr>
            <w:pStyle w:val="CBCC70F0BC954B29A097B7469DC2AD9C"/>
          </w:pPr>
          <w:r w:rsidRPr="006F1118">
            <w:t>Your Name</w:t>
          </w:r>
        </w:p>
      </w:docPartBody>
    </w:docPart>
    <w:docPart>
      <w:docPartPr>
        <w:name w:val="37A57E0C36CD4B7FA878CEF22C99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EEB5-A802-476D-8AFA-69426A6C1160}"/>
      </w:docPartPr>
      <w:docPartBody>
        <w:p w:rsidR="00E5514D" w:rsidRDefault="00162D0A">
          <w:pPr>
            <w:pStyle w:val="37A57E0C36CD4B7FA878CEF22C994A6E"/>
          </w:pPr>
          <w:r w:rsidRPr="006F1118">
            <w:t>Address, City, ST ZIP Code</w:t>
          </w:r>
        </w:p>
      </w:docPartBody>
    </w:docPart>
    <w:docPart>
      <w:docPartPr>
        <w:name w:val="7CEB809718C14466A78CD6A71A4D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9D24-517A-4B58-A9DE-8BAE23042A27}"/>
      </w:docPartPr>
      <w:docPartBody>
        <w:p w:rsidR="00E5514D" w:rsidRDefault="00162D0A">
          <w:pPr>
            <w:pStyle w:val="7CEB809718C14466A78CD6A71A4D3DB7"/>
          </w:pPr>
          <w:r w:rsidRPr="006F1118">
            <w:t>Telephone</w:t>
          </w:r>
        </w:p>
      </w:docPartBody>
    </w:docPart>
    <w:docPart>
      <w:docPartPr>
        <w:name w:val="B8EC0BC10EEF436CACF538818BE8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7A27-3EA0-4565-83A1-6D72FAD8DA69}"/>
      </w:docPartPr>
      <w:docPartBody>
        <w:p w:rsidR="00E5514D" w:rsidRDefault="00162D0A">
          <w:pPr>
            <w:pStyle w:val="B8EC0BC10EEF436CACF538818BE838D1"/>
          </w:pPr>
          <w:r w:rsidRPr="003D0FBD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0A"/>
    <w:rsid w:val="000878C3"/>
    <w:rsid w:val="00162D0A"/>
    <w:rsid w:val="002470C9"/>
    <w:rsid w:val="003D289E"/>
    <w:rsid w:val="007835AE"/>
    <w:rsid w:val="00E5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CC70F0BC954B29A097B7469DC2AD9C">
    <w:name w:val="CBCC70F0BC954B29A097B7469DC2AD9C"/>
  </w:style>
  <w:style w:type="paragraph" w:customStyle="1" w:styleId="37A57E0C36CD4B7FA878CEF22C994A6E">
    <w:name w:val="37A57E0C36CD4B7FA878CEF22C994A6E"/>
  </w:style>
  <w:style w:type="paragraph" w:customStyle="1" w:styleId="7CEB809718C14466A78CD6A71A4D3DB7">
    <w:name w:val="7CEB809718C14466A78CD6A71A4D3DB7"/>
  </w:style>
  <w:style w:type="paragraph" w:customStyle="1" w:styleId="B8EC0BC10EEF436CACF538818BE838D1">
    <w:name w:val="B8EC0BC10EEF436CACF538818BE83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36A9866-1BED-4FDC-A074-2F115C9B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.dotx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Gharani</dc:creator>
  <cp:keywords/>
  <cp:lastModifiedBy>Mohammed Akbar</cp:lastModifiedBy>
  <cp:revision>2</cp:revision>
  <dcterms:created xsi:type="dcterms:W3CDTF">2024-01-02T18:50:00Z</dcterms:created>
  <dcterms:modified xsi:type="dcterms:W3CDTF">2024-01-02T18:50:00Z</dcterms:modified>
  <cp:contentStatus>Leila Ghara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